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S BETWEEN ERYTHROBLAST DENUCLEATION AND THE NUCLEAR MATRIX-INTERMEDIATE FILA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S BETWEEN ERYTHROBLAST DENUCLEATION AND THE NUCLEAR MATRIX-INTERMEDIATE FIL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5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HE RELATIONSHIPS BETWEEN ERYTHROBLAST DENUCLEATION AND THE NUCLEAR MATRIX-INTERMEDIATE FIL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